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3A" w:rsidRPr="00C27CCF" w:rsidRDefault="0093533A" w:rsidP="0093533A">
      <w:pPr>
        <w:ind w:right="-1"/>
        <w:jc w:val="right"/>
        <w:rPr>
          <w:rFonts w:ascii="Gill Sans MT" w:hAnsi="Gill Sans MT" w:cs="Times New Roman"/>
        </w:rPr>
      </w:pPr>
      <w:bookmarkStart w:id="0" w:name="_GoBack"/>
      <w:bookmarkEnd w:id="0"/>
    </w:p>
    <w:p w:rsidR="00C64EE0" w:rsidRPr="00C27CCF" w:rsidRDefault="00C64EE0" w:rsidP="00C64EE0">
      <w:pPr>
        <w:spacing w:after="0" w:line="240" w:lineRule="auto"/>
        <w:rPr>
          <w:rFonts w:ascii="Gill Sans MT" w:eastAsia="Calibri" w:hAnsi="Gill Sans MT" w:cs="Times New Roman"/>
          <w:b/>
          <w:noProof/>
          <w:lang w:eastAsia="es-MX"/>
        </w:rPr>
      </w:pPr>
    </w:p>
    <w:p w:rsidR="007B4FF7" w:rsidRDefault="007B4FF7" w:rsidP="007B4FF7">
      <w:pPr>
        <w:spacing w:after="0" w:line="240" w:lineRule="auto"/>
        <w:jc w:val="center"/>
        <w:rPr>
          <w:rFonts w:ascii="Gill Sans MT" w:eastAsia="Calibri" w:hAnsi="Gill Sans MT" w:cs="Times New Roman"/>
          <w:b/>
          <w:noProof/>
          <w:lang w:eastAsia="es-MX"/>
        </w:rPr>
      </w:pPr>
      <w:r w:rsidRPr="00C27CCF">
        <w:rPr>
          <w:rFonts w:ascii="Gill Sans MT" w:hAnsi="Gill Sans MT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BB6A3" wp14:editId="4D6A425D">
                <wp:simplePos x="0" y="0"/>
                <wp:positionH relativeFrom="column">
                  <wp:posOffset>-1590040</wp:posOffset>
                </wp:positionH>
                <wp:positionV relativeFrom="paragraph">
                  <wp:posOffset>241605</wp:posOffset>
                </wp:positionV>
                <wp:extent cx="1352550" cy="59531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C02" w:rsidRDefault="00384C02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Default="00384C02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Default="00384C02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Default="00384C02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Default="00384C02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Default="00384C02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Default="00384C02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93533A" w:rsidRDefault="0093533A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93533A" w:rsidRDefault="0093533A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93533A" w:rsidRDefault="0093533A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93533A" w:rsidRDefault="0093533A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93533A" w:rsidRDefault="0093533A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Pr="00C07F8C" w:rsidRDefault="00384C02" w:rsidP="00384C02">
                            <w:pPr>
                              <w:tabs>
                                <w:tab w:val="left" w:pos="-142"/>
                              </w:tabs>
                              <w:spacing w:after="0" w:line="240" w:lineRule="auto"/>
                              <w:ind w:left="-142" w:firstLine="142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Lomas del Estadio s/n</w:t>
                            </w:r>
                          </w:p>
                          <w:p w:rsidR="00384C02" w:rsidRPr="00C07F8C" w:rsidRDefault="00384C02" w:rsidP="003A4B2A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Edifico “A”, 4to piso,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C.P. 91000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Xalapa-Enríquez,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 xml:space="preserve"> Veracruz, México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Teléfonos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8 42 17 19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ab/>
                              <w:t xml:space="preserve">    8 42 17 67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Conmutador</w:t>
                            </w:r>
                          </w:p>
                          <w:p w:rsidR="00384C02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8 42 17 00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 xml:space="preserve"> 8 42 27 00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Extensiones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11719, 11767, 11221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11222, 11253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Fax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8 42 27 53</w:t>
                            </w: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384C02" w:rsidRPr="00C07F8C" w:rsidRDefault="00384C0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 w:rsidRPr="00C07F8C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Correo electrónico</w:t>
                            </w:r>
                          </w:p>
                          <w:p w:rsidR="00384C02" w:rsidRDefault="00707737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saf</w:t>
                            </w:r>
                            <w:r w:rsidR="0036604D" w:rsidRPr="001A023E"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  <w:t>@uv.mx</w:t>
                            </w: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  <w:p w:rsidR="00E25992" w:rsidRDefault="00E25992" w:rsidP="001D271C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125.2pt;margin-top:19pt;width:106.5pt;height:4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" stroked="f">
                <v:textbox>
                  <w:txbxContent>
                    <w:p w:rsidR="00384C02" w:rsidRDefault="00384C02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Default="00384C02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Default="00384C02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Default="00384C02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Default="00384C02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Default="00384C02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Default="00384C02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93533A" w:rsidRDefault="0093533A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93533A" w:rsidRDefault="0093533A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93533A" w:rsidRDefault="0093533A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93533A" w:rsidRDefault="0093533A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93533A" w:rsidRDefault="0093533A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Pr="00C07F8C" w:rsidRDefault="00384C02" w:rsidP="00384C02">
                      <w:pPr>
                        <w:tabs>
                          <w:tab w:val="left" w:pos="-142"/>
                        </w:tabs>
                        <w:spacing w:after="0" w:line="240" w:lineRule="auto"/>
                        <w:ind w:left="-142" w:firstLine="142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Lomas del Estadio s/n</w:t>
                      </w:r>
                    </w:p>
                    <w:p w:rsidR="00384C02" w:rsidRPr="00C07F8C" w:rsidRDefault="00384C02" w:rsidP="003A4B2A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Edifico “A”, 4to piso,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C.P. 91000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Xalapa-Enríquez,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 xml:space="preserve"> Veracruz, México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Teléfonos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8 42 17 19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ab/>
                        <w:t xml:space="preserve">    8 42 17 67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Conmutador</w:t>
                      </w:r>
                    </w:p>
                    <w:p w:rsidR="00384C02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  <w:szCs w:val="16"/>
                        </w:rPr>
                        <w:t>8 42 17 00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 xml:space="preserve"> 8 42 27 00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Extensiones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11719, 11767, 11221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11222, 11253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Fax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8 42 27 53</w:t>
                      </w: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384C02" w:rsidRPr="00C07F8C" w:rsidRDefault="00384C0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 w:rsidRPr="00C07F8C">
                        <w:rPr>
                          <w:rFonts w:ascii="Gill Sans MT" w:hAnsi="Gill Sans MT"/>
                          <w:sz w:val="14"/>
                          <w:szCs w:val="16"/>
                        </w:rPr>
                        <w:t>Correo electrónico</w:t>
                      </w:r>
                    </w:p>
                    <w:p w:rsidR="00384C02" w:rsidRDefault="00707737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4"/>
                          <w:szCs w:val="16"/>
                        </w:rPr>
                        <w:t>saf</w:t>
                      </w:r>
                      <w:r w:rsidR="0036604D" w:rsidRPr="001A023E">
                        <w:rPr>
                          <w:rFonts w:ascii="Gill Sans MT" w:hAnsi="Gill Sans MT"/>
                          <w:sz w:val="14"/>
                          <w:szCs w:val="16"/>
                        </w:rPr>
                        <w:t>@uv.mx</w:t>
                      </w: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  <w:p w:rsidR="00E25992" w:rsidRDefault="00E25992" w:rsidP="001D271C">
                      <w:pPr>
                        <w:spacing w:after="0" w:line="240" w:lineRule="auto"/>
                        <w:jc w:val="right"/>
                        <w:rPr>
                          <w:rFonts w:ascii="Gill Sans MT" w:hAnsi="Gill Sans MT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4FF7">
        <w:rPr>
          <w:rFonts w:ascii="Gill Sans MT" w:eastAsia="Calibri" w:hAnsi="Gill Sans MT" w:cs="Times New Roman"/>
          <w:b/>
          <w:noProof/>
          <w:lang w:eastAsia="es-MX"/>
        </w:rPr>
        <w:t>Instalación del Comité de Control y Desempeño Institucional de la U</w:t>
      </w:r>
      <w:r>
        <w:rPr>
          <w:rFonts w:ascii="Gill Sans MT" w:eastAsia="Calibri" w:hAnsi="Gill Sans MT" w:cs="Times New Roman"/>
          <w:b/>
          <w:noProof/>
          <w:lang w:eastAsia="es-MX"/>
        </w:rPr>
        <w:t>niversidad Veracruzana (COCODI)</w:t>
      </w:r>
    </w:p>
    <w:p w:rsidR="007B4FF7" w:rsidRDefault="007B4FF7" w:rsidP="007B4FF7">
      <w:pPr>
        <w:spacing w:after="0" w:line="240" w:lineRule="auto"/>
        <w:jc w:val="center"/>
        <w:rPr>
          <w:rFonts w:ascii="Gill Sans MT" w:eastAsia="Calibri" w:hAnsi="Gill Sans MT" w:cs="Times New Roman"/>
          <w:b/>
          <w:noProof/>
          <w:lang w:eastAsia="es-MX"/>
        </w:rPr>
      </w:pPr>
    </w:p>
    <w:p w:rsidR="007B4FF7" w:rsidRDefault="007B4FF7" w:rsidP="007B4FF7">
      <w:pPr>
        <w:spacing w:after="0" w:line="240" w:lineRule="auto"/>
        <w:jc w:val="center"/>
        <w:rPr>
          <w:rFonts w:ascii="Gill Sans MT" w:eastAsia="Calibri" w:hAnsi="Gill Sans MT" w:cs="Times New Roman"/>
          <w:b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jc w:val="center"/>
        <w:rPr>
          <w:rFonts w:ascii="Gill Sans MT" w:eastAsia="Calibri" w:hAnsi="Gill Sans MT" w:cs="Times New Roman"/>
          <w:b/>
          <w:noProof/>
          <w:lang w:eastAsia="es-MX"/>
        </w:rPr>
      </w:pPr>
      <w:r w:rsidRPr="007B4FF7">
        <w:rPr>
          <w:rFonts w:ascii="Gill Sans MT" w:eastAsia="Calibri" w:hAnsi="Gill Sans MT" w:cs="Times New Roman"/>
          <w:b/>
          <w:noProof/>
          <w:lang w:eastAsia="es-MX"/>
        </w:rPr>
        <w:t>Primera Sesión Ordinaria</w:t>
      </w:r>
    </w:p>
    <w:p w:rsidR="007B4FF7" w:rsidRDefault="007B4FF7" w:rsidP="007B4FF7">
      <w:pPr>
        <w:spacing w:after="0" w:line="240" w:lineRule="auto"/>
        <w:rPr>
          <w:rFonts w:ascii="Gill Sans MT" w:eastAsia="Calibri" w:hAnsi="Gill Sans MT" w:cs="Times New Roman"/>
          <w:b/>
          <w:noProof/>
          <w:lang w:eastAsia="es-MX"/>
        </w:rPr>
      </w:pPr>
    </w:p>
    <w:p w:rsidR="007B4FF7" w:rsidRDefault="007B4FF7" w:rsidP="007B4FF7">
      <w:pPr>
        <w:spacing w:after="0" w:line="240" w:lineRule="auto"/>
        <w:rPr>
          <w:rFonts w:ascii="Gill Sans MT" w:eastAsia="Calibri" w:hAnsi="Gill Sans MT" w:cs="Times New Roman"/>
          <w:b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rPr>
          <w:rFonts w:ascii="Gill Sans MT" w:eastAsia="Calibri" w:hAnsi="Gill Sans MT" w:cs="Times New Roman"/>
          <w:b/>
          <w:noProof/>
          <w:lang w:eastAsia="es-MX"/>
        </w:rPr>
      </w:pPr>
    </w:p>
    <w:p w:rsidR="007B4FF7" w:rsidRDefault="007B4FF7" w:rsidP="007B4FF7">
      <w:pPr>
        <w:spacing w:after="0" w:line="240" w:lineRule="auto"/>
        <w:jc w:val="center"/>
        <w:rPr>
          <w:rFonts w:ascii="Gill Sans MT" w:eastAsia="Calibri" w:hAnsi="Gill Sans MT" w:cs="Times New Roman"/>
          <w:b/>
          <w:noProof/>
          <w:lang w:eastAsia="es-MX"/>
        </w:rPr>
      </w:pPr>
      <w:r w:rsidRPr="007B4FF7">
        <w:rPr>
          <w:rFonts w:ascii="Gill Sans MT" w:eastAsia="Calibri" w:hAnsi="Gill Sans MT" w:cs="Times New Roman"/>
          <w:b/>
          <w:noProof/>
          <w:lang w:eastAsia="es-MX"/>
        </w:rPr>
        <w:t>ORDEN DEL DÍA</w:t>
      </w:r>
    </w:p>
    <w:p w:rsidR="007B4FF7" w:rsidRDefault="007B4FF7" w:rsidP="007B4FF7">
      <w:pPr>
        <w:spacing w:after="0" w:line="240" w:lineRule="auto"/>
        <w:jc w:val="center"/>
        <w:rPr>
          <w:rFonts w:ascii="Gill Sans MT" w:eastAsia="Calibri" w:hAnsi="Gill Sans MT" w:cs="Times New Roman"/>
          <w:b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jc w:val="center"/>
        <w:rPr>
          <w:rFonts w:ascii="Gill Sans MT" w:eastAsia="Calibri" w:hAnsi="Gill Sans MT" w:cs="Times New Roman"/>
          <w:b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  <w:r w:rsidRPr="007B4FF7">
        <w:rPr>
          <w:rFonts w:ascii="Gill Sans MT" w:eastAsia="Calibri" w:hAnsi="Gill Sans MT" w:cs="Times New Roman"/>
          <w:b/>
          <w:noProof/>
          <w:lang w:eastAsia="es-MX"/>
        </w:rPr>
        <w:t>Primero.-</w:t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     </w:t>
      </w:r>
      <w:r>
        <w:rPr>
          <w:rFonts w:ascii="Gill Sans MT" w:eastAsia="Calibri" w:hAnsi="Gill Sans MT" w:cs="Times New Roman"/>
          <w:noProof/>
          <w:lang w:eastAsia="es-MX"/>
        </w:rPr>
        <w:tab/>
      </w:r>
      <w:r w:rsidRPr="007B4FF7">
        <w:rPr>
          <w:rFonts w:ascii="Gill Sans MT" w:eastAsia="Calibri" w:hAnsi="Gill Sans MT" w:cs="Times New Roman"/>
          <w:noProof/>
          <w:lang w:eastAsia="es-MX"/>
        </w:rPr>
        <w:t>Lista de asistencia y declaración de Quórum.</w:t>
      </w: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  <w:r w:rsidRPr="007B4FF7">
        <w:rPr>
          <w:rFonts w:ascii="Gill Sans MT" w:eastAsia="Calibri" w:hAnsi="Gill Sans MT" w:cs="Times New Roman"/>
          <w:b/>
          <w:noProof/>
          <w:lang w:eastAsia="es-MX"/>
        </w:rPr>
        <w:t>Segundo.-</w:t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     </w:t>
      </w:r>
      <w:r>
        <w:rPr>
          <w:rFonts w:ascii="Gill Sans MT" w:eastAsia="Calibri" w:hAnsi="Gill Sans MT" w:cs="Times New Roman"/>
          <w:noProof/>
          <w:lang w:eastAsia="es-MX"/>
        </w:rPr>
        <w:tab/>
      </w:r>
      <w:r w:rsidRPr="007B4FF7">
        <w:rPr>
          <w:rFonts w:ascii="Gill Sans MT" w:eastAsia="Calibri" w:hAnsi="Gill Sans MT" w:cs="Times New Roman"/>
          <w:noProof/>
          <w:lang w:eastAsia="es-MX"/>
        </w:rPr>
        <w:t>Lectura y aprobación del Orden del Día.</w:t>
      </w: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  <w:r w:rsidRPr="007B4FF7">
        <w:rPr>
          <w:rFonts w:ascii="Gill Sans MT" w:eastAsia="Calibri" w:hAnsi="Gill Sans MT" w:cs="Times New Roman"/>
          <w:b/>
          <w:noProof/>
          <w:lang w:eastAsia="es-MX"/>
        </w:rPr>
        <w:t>Tercero.-</w:t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     Instalación formal del Comité de Control y Desempeño Institucional, por </w:t>
      </w:r>
      <w:r>
        <w:rPr>
          <w:rFonts w:ascii="Gill Sans MT" w:eastAsia="Calibri" w:hAnsi="Gill Sans MT" w:cs="Times New Roman"/>
          <w:noProof/>
          <w:lang w:eastAsia="es-MX"/>
        </w:rPr>
        <w:tab/>
      </w:r>
      <w:r>
        <w:rPr>
          <w:rFonts w:ascii="Gill Sans MT" w:eastAsia="Calibri" w:hAnsi="Gill Sans MT" w:cs="Times New Roman"/>
          <w:noProof/>
          <w:lang w:eastAsia="es-MX"/>
        </w:rPr>
        <w:tab/>
      </w:r>
      <w:r w:rsidRPr="007B4FF7">
        <w:rPr>
          <w:rFonts w:ascii="Gill Sans MT" w:eastAsia="Calibri" w:hAnsi="Gill Sans MT" w:cs="Times New Roman"/>
          <w:noProof/>
          <w:lang w:eastAsia="es-MX"/>
        </w:rPr>
        <w:t>la C. Rectora de la Universidad V</w:t>
      </w:r>
      <w:r>
        <w:rPr>
          <w:rFonts w:ascii="Gill Sans MT" w:eastAsia="Calibri" w:hAnsi="Gill Sans MT" w:cs="Times New Roman"/>
          <w:noProof/>
          <w:lang w:eastAsia="es-MX"/>
        </w:rPr>
        <w:t xml:space="preserve">eracruzana, Dra. Sara Ladrón de </w:t>
      </w:r>
      <w:r>
        <w:rPr>
          <w:rFonts w:ascii="Gill Sans MT" w:eastAsia="Calibri" w:hAnsi="Gill Sans MT" w:cs="Times New Roman"/>
          <w:noProof/>
          <w:lang w:eastAsia="es-MX"/>
        </w:rPr>
        <w:tab/>
      </w:r>
      <w:r>
        <w:rPr>
          <w:rFonts w:ascii="Gill Sans MT" w:eastAsia="Calibri" w:hAnsi="Gill Sans MT" w:cs="Times New Roman"/>
          <w:noProof/>
          <w:lang w:eastAsia="es-MX"/>
        </w:rPr>
        <w:tab/>
      </w:r>
      <w:r>
        <w:rPr>
          <w:rFonts w:ascii="Gill Sans MT" w:eastAsia="Calibri" w:hAnsi="Gill Sans MT" w:cs="Times New Roman"/>
          <w:noProof/>
          <w:lang w:eastAsia="es-MX"/>
        </w:rPr>
        <w:tab/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Guevara González. </w:t>
      </w: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  <w:r w:rsidRPr="007B4FF7">
        <w:rPr>
          <w:rFonts w:ascii="Gill Sans MT" w:eastAsia="Calibri" w:hAnsi="Gill Sans MT" w:cs="Times New Roman"/>
          <w:b/>
          <w:noProof/>
          <w:lang w:eastAsia="es-MX"/>
        </w:rPr>
        <w:t>Cuarto.-</w:t>
      </w:r>
      <w:r>
        <w:rPr>
          <w:rFonts w:ascii="Gill Sans MT" w:eastAsia="Calibri" w:hAnsi="Gill Sans MT" w:cs="Times New Roman"/>
          <w:noProof/>
          <w:lang w:eastAsia="es-MX"/>
        </w:rPr>
        <w:t xml:space="preserve">   </w:t>
      </w:r>
      <w:r>
        <w:rPr>
          <w:rFonts w:ascii="Gill Sans MT" w:eastAsia="Calibri" w:hAnsi="Gill Sans MT" w:cs="Times New Roman"/>
          <w:noProof/>
          <w:lang w:eastAsia="es-MX"/>
        </w:rPr>
        <w:tab/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Presentación de objetivos generales por parte del Coordinador Ejecutivo </w:t>
      </w:r>
      <w:r>
        <w:rPr>
          <w:rFonts w:ascii="Gill Sans MT" w:eastAsia="Calibri" w:hAnsi="Gill Sans MT" w:cs="Times New Roman"/>
          <w:noProof/>
          <w:lang w:eastAsia="es-MX"/>
        </w:rPr>
        <w:tab/>
      </w:r>
      <w:r>
        <w:rPr>
          <w:rFonts w:ascii="Gill Sans MT" w:eastAsia="Calibri" w:hAnsi="Gill Sans MT" w:cs="Times New Roman"/>
          <w:noProof/>
          <w:lang w:eastAsia="es-MX"/>
        </w:rPr>
        <w:tab/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del COCODI, Mtro. Salvador Tapia Spinoso. </w:t>
      </w: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  <w:r w:rsidRPr="007B4FF7">
        <w:rPr>
          <w:rFonts w:ascii="Gill Sans MT" w:eastAsia="Calibri" w:hAnsi="Gill Sans MT" w:cs="Times New Roman"/>
          <w:b/>
          <w:noProof/>
          <w:lang w:eastAsia="es-MX"/>
        </w:rPr>
        <w:t>Quinto.-</w:t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        Intervención de la Presidenta del COCODI, Dra. Sara Ladrón de Guevara </w:t>
      </w:r>
      <w:r>
        <w:rPr>
          <w:rFonts w:ascii="Gill Sans MT" w:eastAsia="Calibri" w:hAnsi="Gill Sans MT" w:cs="Times New Roman"/>
          <w:noProof/>
          <w:lang w:eastAsia="es-MX"/>
        </w:rPr>
        <w:tab/>
      </w:r>
      <w:r>
        <w:rPr>
          <w:rFonts w:ascii="Gill Sans MT" w:eastAsia="Calibri" w:hAnsi="Gill Sans MT" w:cs="Times New Roman"/>
          <w:noProof/>
          <w:lang w:eastAsia="es-MX"/>
        </w:rPr>
        <w:tab/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González. </w:t>
      </w: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  <w:r w:rsidRPr="007B4FF7">
        <w:rPr>
          <w:rFonts w:ascii="Gill Sans MT" w:eastAsia="Calibri" w:hAnsi="Gill Sans MT" w:cs="Times New Roman"/>
          <w:b/>
          <w:noProof/>
          <w:lang w:eastAsia="es-MX"/>
        </w:rPr>
        <w:t>Sexto.-</w:t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          </w:t>
      </w:r>
      <w:r>
        <w:rPr>
          <w:rFonts w:ascii="Gill Sans MT" w:eastAsia="Calibri" w:hAnsi="Gill Sans MT" w:cs="Times New Roman"/>
          <w:noProof/>
          <w:lang w:eastAsia="es-MX"/>
        </w:rPr>
        <w:t xml:space="preserve"> </w:t>
      </w:r>
      <w:r w:rsidRPr="007B4FF7">
        <w:rPr>
          <w:rFonts w:ascii="Gill Sans MT" w:eastAsia="Calibri" w:hAnsi="Gill Sans MT" w:cs="Times New Roman"/>
          <w:noProof/>
          <w:lang w:eastAsia="es-MX"/>
        </w:rPr>
        <w:t>Asuntos Generales.</w:t>
      </w: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</w:p>
    <w:p w:rsidR="007B4FF7" w:rsidRPr="007B4FF7" w:rsidRDefault="007B4FF7" w:rsidP="007B4FF7">
      <w:pPr>
        <w:spacing w:after="0" w:line="240" w:lineRule="auto"/>
        <w:jc w:val="both"/>
        <w:rPr>
          <w:rFonts w:ascii="Gill Sans MT" w:eastAsia="Calibri" w:hAnsi="Gill Sans MT" w:cs="Times New Roman"/>
          <w:noProof/>
          <w:lang w:eastAsia="es-MX"/>
        </w:rPr>
      </w:pPr>
      <w:r w:rsidRPr="007B4FF7">
        <w:rPr>
          <w:rFonts w:ascii="Gill Sans MT" w:eastAsia="Calibri" w:hAnsi="Gill Sans MT" w:cs="Times New Roman"/>
          <w:b/>
          <w:noProof/>
          <w:lang w:eastAsia="es-MX"/>
        </w:rPr>
        <w:t>Séptimo.-</w:t>
      </w:r>
      <w:r w:rsidRPr="007B4FF7">
        <w:rPr>
          <w:rFonts w:ascii="Gill Sans MT" w:eastAsia="Calibri" w:hAnsi="Gill Sans MT" w:cs="Times New Roman"/>
          <w:noProof/>
          <w:lang w:eastAsia="es-MX"/>
        </w:rPr>
        <w:t xml:space="preserve">     </w:t>
      </w:r>
      <w:r>
        <w:rPr>
          <w:rFonts w:ascii="Gill Sans MT" w:eastAsia="Calibri" w:hAnsi="Gill Sans MT" w:cs="Times New Roman"/>
          <w:noProof/>
          <w:lang w:eastAsia="es-MX"/>
        </w:rPr>
        <w:t xml:space="preserve"> </w:t>
      </w:r>
      <w:r w:rsidRPr="007B4FF7">
        <w:rPr>
          <w:rFonts w:ascii="Gill Sans MT" w:eastAsia="Calibri" w:hAnsi="Gill Sans MT" w:cs="Times New Roman"/>
          <w:noProof/>
          <w:lang w:eastAsia="es-MX"/>
        </w:rPr>
        <w:t>Clausura de la Sesión.</w:t>
      </w:r>
    </w:p>
    <w:p w:rsidR="007B4FF7" w:rsidRPr="007B4FF7" w:rsidRDefault="007B4FF7" w:rsidP="007B4FF7">
      <w:pPr>
        <w:spacing w:after="0" w:line="240" w:lineRule="auto"/>
        <w:rPr>
          <w:rFonts w:ascii="Gill Sans MT" w:eastAsia="Calibri" w:hAnsi="Gill Sans MT" w:cs="Times New Roman"/>
          <w:b/>
          <w:noProof/>
          <w:lang w:eastAsia="es-MX"/>
        </w:rPr>
      </w:pPr>
    </w:p>
    <w:sectPr w:rsidR="007B4FF7" w:rsidRPr="007B4FF7" w:rsidSect="005D02DD">
      <w:headerReference w:type="default" r:id="rId9"/>
      <w:footerReference w:type="default" r:id="rId10"/>
      <w:pgSz w:w="12240" w:h="15840"/>
      <w:pgMar w:top="2693" w:right="1327" w:bottom="567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14" w:rsidRDefault="00DD3014" w:rsidP="00384C02">
      <w:pPr>
        <w:spacing w:after="0" w:line="240" w:lineRule="auto"/>
      </w:pPr>
      <w:r>
        <w:separator/>
      </w:r>
    </w:p>
  </w:endnote>
  <w:endnote w:type="continuationSeparator" w:id="0">
    <w:p w:rsidR="00DD3014" w:rsidRDefault="00DD3014" w:rsidP="0038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EA" w:rsidRDefault="00A170EA">
    <w:pPr>
      <w:pStyle w:val="Piedepgina"/>
      <w:jc w:val="right"/>
    </w:pPr>
  </w:p>
  <w:p w:rsidR="00A170EA" w:rsidRDefault="00A17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14" w:rsidRDefault="00DD3014" w:rsidP="00384C02">
      <w:pPr>
        <w:spacing w:after="0" w:line="240" w:lineRule="auto"/>
      </w:pPr>
      <w:r>
        <w:separator/>
      </w:r>
    </w:p>
  </w:footnote>
  <w:footnote w:type="continuationSeparator" w:id="0">
    <w:p w:rsidR="00DD3014" w:rsidRDefault="00DD3014" w:rsidP="0038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05" w:rsidRDefault="00997FBB" w:rsidP="00384C02">
    <w:pPr>
      <w:ind w:left="5387"/>
      <w:jc w:val="center"/>
      <w:rPr>
        <w:rFonts w:ascii="Gill Sans MT" w:hAnsi="Gill Sans MT"/>
        <w:b/>
        <w:sz w:val="12"/>
        <w:szCs w:val="12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0D2CF4C" wp14:editId="62678115">
          <wp:simplePos x="0" y="0"/>
          <wp:positionH relativeFrom="column">
            <wp:posOffset>3863340</wp:posOffset>
          </wp:positionH>
          <wp:positionV relativeFrom="paragraph">
            <wp:posOffset>51435</wp:posOffset>
          </wp:positionV>
          <wp:extent cx="1434465" cy="1187450"/>
          <wp:effectExtent l="0" t="0" r="0" b="0"/>
          <wp:wrapNone/>
          <wp:docPr id="2" name="Imagen 7" descr="C:\Documents and Settings\bertgarcia\Configuración local\Archivos temporales de Internet\Content.Outlook\73HAUF9G\LOGOSÍMBOLO FB 10X10  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Documents and Settings\bertgarcia\Configuración local\Archivos temporales de Internet\Content.Outlook\73HAUF9G\LOGOSÍMBOLO FB 10X10  jpg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C02" w:rsidRDefault="00384C02" w:rsidP="00384C02">
    <w:pPr>
      <w:ind w:left="5387"/>
      <w:jc w:val="center"/>
      <w:rPr>
        <w:rFonts w:ascii="Gill Sans MT" w:hAnsi="Gill Sans MT"/>
        <w:b/>
        <w:sz w:val="12"/>
        <w:szCs w:val="12"/>
      </w:rPr>
    </w:pPr>
  </w:p>
  <w:p w:rsidR="00384C02" w:rsidRDefault="00384C02" w:rsidP="00384C02">
    <w:pPr>
      <w:ind w:left="6521"/>
      <w:jc w:val="center"/>
      <w:rPr>
        <w:rFonts w:ascii="Gill Sans MT" w:hAnsi="Gill Sans MT"/>
        <w:b/>
        <w:sz w:val="12"/>
        <w:szCs w:val="12"/>
      </w:rPr>
    </w:pPr>
  </w:p>
  <w:p w:rsidR="00384C02" w:rsidRDefault="00384C02" w:rsidP="00384C02">
    <w:pPr>
      <w:spacing w:after="0" w:line="240" w:lineRule="auto"/>
      <w:ind w:left="6237" w:right="-1"/>
      <w:jc w:val="right"/>
      <w:rPr>
        <w:rFonts w:ascii="Gill Sans MT" w:hAnsi="Gill Sans MT"/>
        <w:b/>
        <w:sz w:val="12"/>
        <w:szCs w:val="12"/>
      </w:rPr>
    </w:pPr>
  </w:p>
  <w:p w:rsidR="00384C02" w:rsidRDefault="00384C02" w:rsidP="00384C02">
    <w:pPr>
      <w:spacing w:after="0" w:line="240" w:lineRule="auto"/>
      <w:ind w:left="6237" w:right="-1"/>
      <w:jc w:val="right"/>
      <w:rPr>
        <w:rFonts w:ascii="Gill Sans MT" w:hAnsi="Gill Sans MT"/>
        <w:b/>
        <w:sz w:val="12"/>
        <w:szCs w:val="12"/>
      </w:rPr>
    </w:pPr>
  </w:p>
  <w:p w:rsidR="00384C02" w:rsidRDefault="00384C02" w:rsidP="00384C02">
    <w:pPr>
      <w:spacing w:after="0" w:line="240" w:lineRule="auto"/>
      <w:ind w:left="6237" w:right="-1"/>
      <w:jc w:val="right"/>
      <w:rPr>
        <w:rFonts w:ascii="Gill Sans MT" w:hAnsi="Gill Sans MT"/>
        <w:b/>
        <w:sz w:val="12"/>
        <w:szCs w:val="12"/>
      </w:rPr>
    </w:pPr>
  </w:p>
  <w:p w:rsidR="00384C02" w:rsidRDefault="00384C02" w:rsidP="00384C02">
    <w:pPr>
      <w:spacing w:after="0" w:line="240" w:lineRule="auto"/>
      <w:ind w:left="6237" w:right="-1"/>
      <w:jc w:val="right"/>
      <w:rPr>
        <w:rFonts w:ascii="Gill Sans MT" w:hAnsi="Gill Sans MT"/>
        <w:b/>
        <w:sz w:val="12"/>
        <w:szCs w:val="12"/>
      </w:rPr>
    </w:pPr>
  </w:p>
  <w:p w:rsidR="00384C02" w:rsidRDefault="00E06D85" w:rsidP="00E06D85">
    <w:pPr>
      <w:tabs>
        <w:tab w:val="center" w:pos="7300"/>
        <w:tab w:val="right" w:pos="8364"/>
      </w:tabs>
      <w:spacing w:after="0" w:line="240" w:lineRule="auto"/>
      <w:ind w:left="6237" w:right="-1"/>
      <w:rPr>
        <w:rFonts w:ascii="Gill Sans MT" w:hAnsi="Gill Sans MT"/>
        <w:b/>
        <w:sz w:val="12"/>
        <w:szCs w:val="12"/>
      </w:rPr>
    </w:pPr>
    <w:r>
      <w:rPr>
        <w:rFonts w:ascii="Gill Sans MT" w:hAnsi="Gill Sans MT"/>
        <w:b/>
        <w:sz w:val="12"/>
        <w:szCs w:val="12"/>
      </w:rPr>
      <w:tab/>
    </w:r>
    <w:r>
      <w:rPr>
        <w:rFonts w:ascii="Gill Sans MT" w:hAnsi="Gill Sans MT"/>
        <w:b/>
        <w:sz w:val="12"/>
        <w:szCs w:val="12"/>
      </w:rPr>
      <w:tab/>
    </w:r>
  </w:p>
  <w:p w:rsidR="00384C02" w:rsidRDefault="00384C02" w:rsidP="00384C02">
    <w:pPr>
      <w:spacing w:after="0" w:line="240" w:lineRule="auto"/>
      <w:ind w:left="6237" w:right="-1"/>
      <w:jc w:val="right"/>
      <w:rPr>
        <w:rFonts w:ascii="Gill Sans MT" w:hAnsi="Gill Sans MT"/>
        <w:b/>
        <w:sz w:val="12"/>
        <w:szCs w:val="12"/>
      </w:rPr>
    </w:pPr>
  </w:p>
  <w:p w:rsidR="00E06D85" w:rsidRDefault="00E06D85" w:rsidP="00384C02">
    <w:pPr>
      <w:spacing w:after="0" w:line="240" w:lineRule="auto"/>
      <w:ind w:left="4253" w:right="992"/>
      <w:jc w:val="right"/>
      <w:rPr>
        <w:rFonts w:ascii="Gill Sans MT" w:hAnsi="Gill Sans MT"/>
        <w:b/>
        <w:sz w:val="16"/>
        <w:szCs w:val="1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FE0D1" wp14:editId="3CF071C4">
              <wp:simplePos x="0" y="0"/>
              <wp:positionH relativeFrom="column">
                <wp:posOffset>3905250</wp:posOffset>
              </wp:positionH>
              <wp:positionV relativeFrom="paragraph">
                <wp:posOffset>69992</wp:posOffset>
              </wp:positionV>
              <wp:extent cx="1371600" cy="0"/>
              <wp:effectExtent l="0" t="0" r="1905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307.5pt;margin-top:5.5pt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"/>
          </w:pict>
        </mc:Fallback>
      </mc:AlternateContent>
    </w:r>
  </w:p>
  <w:p w:rsidR="00384C02" w:rsidRDefault="00384C02" w:rsidP="007D5205">
    <w:pPr>
      <w:spacing w:after="0" w:line="240" w:lineRule="auto"/>
      <w:ind w:left="4253" w:right="-1"/>
      <w:jc w:val="right"/>
      <w:rPr>
        <w:rFonts w:ascii="Gill Sans MT" w:hAnsi="Gill Sans MT"/>
        <w:b/>
        <w:sz w:val="16"/>
        <w:szCs w:val="12"/>
      </w:rPr>
    </w:pPr>
    <w:r w:rsidRPr="00384C02">
      <w:rPr>
        <w:rFonts w:ascii="Gill Sans MT" w:hAnsi="Gill Sans MT"/>
        <w:b/>
        <w:sz w:val="16"/>
        <w:szCs w:val="12"/>
      </w:rPr>
      <w:t>Secretaría de Administración y Finanzas</w:t>
    </w:r>
  </w:p>
  <w:p w:rsidR="005B232D" w:rsidRDefault="005B232D" w:rsidP="007D5205">
    <w:pPr>
      <w:spacing w:after="0" w:line="240" w:lineRule="auto"/>
      <w:ind w:left="4253"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29F3"/>
    <w:multiLevelType w:val="hybridMultilevel"/>
    <w:tmpl w:val="8708E7DC"/>
    <w:lvl w:ilvl="0" w:tplc="513AA8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E3C7C"/>
    <w:multiLevelType w:val="hybridMultilevel"/>
    <w:tmpl w:val="93B04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30F65"/>
    <w:multiLevelType w:val="multilevel"/>
    <w:tmpl w:val="2DF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23140"/>
    <w:multiLevelType w:val="hybridMultilevel"/>
    <w:tmpl w:val="45DA0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432AD"/>
    <w:multiLevelType w:val="hybridMultilevel"/>
    <w:tmpl w:val="93525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52D10"/>
    <w:multiLevelType w:val="hybridMultilevel"/>
    <w:tmpl w:val="158AA400"/>
    <w:lvl w:ilvl="0" w:tplc="080A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02"/>
    <w:rsid w:val="000104E3"/>
    <w:rsid w:val="000133DA"/>
    <w:rsid w:val="00026291"/>
    <w:rsid w:val="00026947"/>
    <w:rsid w:val="000302D7"/>
    <w:rsid w:val="00032E93"/>
    <w:rsid w:val="00037A64"/>
    <w:rsid w:val="00046DD1"/>
    <w:rsid w:val="00055362"/>
    <w:rsid w:val="000646D2"/>
    <w:rsid w:val="000669E2"/>
    <w:rsid w:val="00067DFD"/>
    <w:rsid w:val="00071917"/>
    <w:rsid w:val="00080D96"/>
    <w:rsid w:val="00081531"/>
    <w:rsid w:val="00087EDA"/>
    <w:rsid w:val="00091C8C"/>
    <w:rsid w:val="000979A9"/>
    <w:rsid w:val="000A25F9"/>
    <w:rsid w:val="000A4124"/>
    <w:rsid w:val="000A561E"/>
    <w:rsid w:val="000A68DC"/>
    <w:rsid w:val="000B03CF"/>
    <w:rsid w:val="000B271D"/>
    <w:rsid w:val="000B47A0"/>
    <w:rsid w:val="000B49E0"/>
    <w:rsid w:val="000B5573"/>
    <w:rsid w:val="000C41AF"/>
    <w:rsid w:val="000D012B"/>
    <w:rsid w:val="000D24D1"/>
    <w:rsid w:val="000D76AA"/>
    <w:rsid w:val="000E1295"/>
    <w:rsid w:val="000E52BE"/>
    <w:rsid w:val="000F4537"/>
    <w:rsid w:val="000F6ED7"/>
    <w:rsid w:val="00103E6E"/>
    <w:rsid w:val="00107974"/>
    <w:rsid w:val="00112FF9"/>
    <w:rsid w:val="00113847"/>
    <w:rsid w:val="00120876"/>
    <w:rsid w:val="00121BF2"/>
    <w:rsid w:val="00125C7F"/>
    <w:rsid w:val="001335EF"/>
    <w:rsid w:val="001351DE"/>
    <w:rsid w:val="00142F4D"/>
    <w:rsid w:val="00143BC1"/>
    <w:rsid w:val="00151535"/>
    <w:rsid w:val="00155B87"/>
    <w:rsid w:val="00156CDB"/>
    <w:rsid w:val="00162E9F"/>
    <w:rsid w:val="00163F8B"/>
    <w:rsid w:val="00164285"/>
    <w:rsid w:val="001708E6"/>
    <w:rsid w:val="00182F9E"/>
    <w:rsid w:val="00194307"/>
    <w:rsid w:val="001955B6"/>
    <w:rsid w:val="001956A5"/>
    <w:rsid w:val="00197A06"/>
    <w:rsid w:val="00197C55"/>
    <w:rsid w:val="001A023E"/>
    <w:rsid w:val="001A245B"/>
    <w:rsid w:val="001B0A2C"/>
    <w:rsid w:val="001B2010"/>
    <w:rsid w:val="001B3CE5"/>
    <w:rsid w:val="001C59DD"/>
    <w:rsid w:val="001D7E93"/>
    <w:rsid w:val="001E3A0E"/>
    <w:rsid w:val="001F2397"/>
    <w:rsid w:val="001F3667"/>
    <w:rsid w:val="001F4CD9"/>
    <w:rsid w:val="001F6B4C"/>
    <w:rsid w:val="001F6FDB"/>
    <w:rsid w:val="00201FA8"/>
    <w:rsid w:val="00203FEA"/>
    <w:rsid w:val="0020753C"/>
    <w:rsid w:val="00207F8D"/>
    <w:rsid w:val="0022023B"/>
    <w:rsid w:val="00223D65"/>
    <w:rsid w:val="002241A6"/>
    <w:rsid w:val="00231B42"/>
    <w:rsid w:val="0024748D"/>
    <w:rsid w:val="00247B2D"/>
    <w:rsid w:val="00252832"/>
    <w:rsid w:val="00254431"/>
    <w:rsid w:val="0025612E"/>
    <w:rsid w:val="00265192"/>
    <w:rsid w:val="0026600F"/>
    <w:rsid w:val="00267BC1"/>
    <w:rsid w:val="00277381"/>
    <w:rsid w:val="00280415"/>
    <w:rsid w:val="00296C87"/>
    <w:rsid w:val="002D28C9"/>
    <w:rsid w:val="002D412F"/>
    <w:rsid w:val="002D65BF"/>
    <w:rsid w:val="002D6B67"/>
    <w:rsid w:val="002E00AD"/>
    <w:rsid w:val="002E364A"/>
    <w:rsid w:val="002E76E0"/>
    <w:rsid w:val="002F3B1B"/>
    <w:rsid w:val="002F5584"/>
    <w:rsid w:val="003017F5"/>
    <w:rsid w:val="0030421C"/>
    <w:rsid w:val="0030454A"/>
    <w:rsid w:val="00307C00"/>
    <w:rsid w:val="0031168C"/>
    <w:rsid w:val="00323A8E"/>
    <w:rsid w:val="003244CC"/>
    <w:rsid w:val="00331A5F"/>
    <w:rsid w:val="003321E4"/>
    <w:rsid w:val="00334D81"/>
    <w:rsid w:val="0033652D"/>
    <w:rsid w:val="00337A8F"/>
    <w:rsid w:val="00344B77"/>
    <w:rsid w:val="0034697F"/>
    <w:rsid w:val="003509C2"/>
    <w:rsid w:val="003562A5"/>
    <w:rsid w:val="00361569"/>
    <w:rsid w:val="00365700"/>
    <w:rsid w:val="0036604D"/>
    <w:rsid w:val="00370366"/>
    <w:rsid w:val="00373F4F"/>
    <w:rsid w:val="00374A0C"/>
    <w:rsid w:val="00377149"/>
    <w:rsid w:val="00381DCD"/>
    <w:rsid w:val="00384C02"/>
    <w:rsid w:val="00386FA8"/>
    <w:rsid w:val="0039368A"/>
    <w:rsid w:val="00395867"/>
    <w:rsid w:val="003A276E"/>
    <w:rsid w:val="003B2329"/>
    <w:rsid w:val="003C1DC2"/>
    <w:rsid w:val="003C4C0D"/>
    <w:rsid w:val="003D0E3C"/>
    <w:rsid w:val="003D13DA"/>
    <w:rsid w:val="003E048E"/>
    <w:rsid w:val="003E6A85"/>
    <w:rsid w:val="003E6F00"/>
    <w:rsid w:val="003E7AEB"/>
    <w:rsid w:val="003F0DC0"/>
    <w:rsid w:val="003F36CE"/>
    <w:rsid w:val="003F56BA"/>
    <w:rsid w:val="003F7F27"/>
    <w:rsid w:val="00400C90"/>
    <w:rsid w:val="004107B9"/>
    <w:rsid w:val="00412EAC"/>
    <w:rsid w:val="00422DDB"/>
    <w:rsid w:val="00431BA8"/>
    <w:rsid w:val="00433426"/>
    <w:rsid w:val="00436FA8"/>
    <w:rsid w:val="0044771A"/>
    <w:rsid w:val="004614B1"/>
    <w:rsid w:val="00462DDA"/>
    <w:rsid w:val="004722B4"/>
    <w:rsid w:val="004752DA"/>
    <w:rsid w:val="0049400C"/>
    <w:rsid w:val="00494673"/>
    <w:rsid w:val="0049684F"/>
    <w:rsid w:val="004B0532"/>
    <w:rsid w:val="004B2079"/>
    <w:rsid w:val="004B66BB"/>
    <w:rsid w:val="004C205E"/>
    <w:rsid w:val="004D7CC6"/>
    <w:rsid w:val="004F0D37"/>
    <w:rsid w:val="005012C8"/>
    <w:rsid w:val="005060DB"/>
    <w:rsid w:val="00507520"/>
    <w:rsid w:val="00515493"/>
    <w:rsid w:val="00515AE6"/>
    <w:rsid w:val="00515C4F"/>
    <w:rsid w:val="00521CCF"/>
    <w:rsid w:val="00531FE3"/>
    <w:rsid w:val="005337E3"/>
    <w:rsid w:val="005347AA"/>
    <w:rsid w:val="005427C4"/>
    <w:rsid w:val="005452BE"/>
    <w:rsid w:val="00560A9B"/>
    <w:rsid w:val="00576899"/>
    <w:rsid w:val="00585A10"/>
    <w:rsid w:val="00587B41"/>
    <w:rsid w:val="005A1C84"/>
    <w:rsid w:val="005A7B41"/>
    <w:rsid w:val="005B1575"/>
    <w:rsid w:val="005B232D"/>
    <w:rsid w:val="005B3E52"/>
    <w:rsid w:val="005B4C2C"/>
    <w:rsid w:val="005B5BB4"/>
    <w:rsid w:val="005C0638"/>
    <w:rsid w:val="005C0E20"/>
    <w:rsid w:val="005C2779"/>
    <w:rsid w:val="005C5426"/>
    <w:rsid w:val="005C76DB"/>
    <w:rsid w:val="005D02DD"/>
    <w:rsid w:val="005D3031"/>
    <w:rsid w:val="005D478B"/>
    <w:rsid w:val="005D4FBB"/>
    <w:rsid w:val="005E086B"/>
    <w:rsid w:val="005E7FF4"/>
    <w:rsid w:val="005F4A7C"/>
    <w:rsid w:val="00602EB6"/>
    <w:rsid w:val="0060369B"/>
    <w:rsid w:val="0060388A"/>
    <w:rsid w:val="00605C39"/>
    <w:rsid w:val="0061191F"/>
    <w:rsid w:val="006146BC"/>
    <w:rsid w:val="00615991"/>
    <w:rsid w:val="00615B20"/>
    <w:rsid w:val="00617A40"/>
    <w:rsid w:val="00621DD5"/>
    <w:rsid w:val="006304B1"/>
    <w:rsid w:val="0063637D"/>
    <w:rsid w:val="00640466"/>
    <w:rsid w:val="0064166E"/>
    <w:rsid w:val="00642920"/>
    <w:rsid w:val="0064322C"/>
    <w:rsid w:val="00645553"/>
    <w:rsid w:val="00645A18"/>
    <w:rsid w:val="00652E77"/>
    <w:rsid w:val="00657D3C"/>
    <w:rsid w:val="006670D5"/>
    <w:rsid w:val="0067074F"/>
    <w:rsid w:val="0067144D"/>
    <w:rsid w:val="006824F7"/>
    <w:rsid w:val="0068597E"/>
    <w:rsid w:val="00691037"/>
    <w:rsid w:val="006A3325"/>
    <w:rsid w:val="006A3407"/>
    <w:rsid w:val="006B0E4F"/>
    <w:rsid w:val="006B1ACA"/>
    <w:rsid w:val="006B617B"/>
    <w:rsid w:val="006C01B4"/>
    <w:rsid w:val="006C53BA"/>
    <w:rsid w:val="006D232F"/>
    <w:rsid w:val="006D2F09"/>
    <w:rsid w:val="006E339D"/>
    <w:rsid w:val="006E54A9"/>
    <w:rsid w:val="006E7EBD"/>
    <w:rsid w:val="006F4458"/>
    <w:rsid w:val="006F5BC0"/>
    <w:rsid w:val="006F7193"/>
    <w:rsid w:val="006F73BD"/>
    <w:rsid w:val="006F7EE7"/>
    <w:rsid w:val="00707737"/>
    <w:rsid w:val="00715027"/>
    <w:rsid w:val="00717655"/>
    <w:rsid w:val="0073412A"/>
    <w:rsid w:val="00734CE5"/>
    <w:rsid w:val="007470EB"/>
    <w:rsid w:val="0075511B"/>
    <w:rsid w:val="00760A4E"/>
    <w:rsid w:val="00760F38"/>
    <w:rsid w:val="00762E79"/>
    <w:rsid w:val="00765A34"/>
    <w:rsid w:val="00772D29"/>
    <w:rsid w:val="0077504B"/>
    <w:rsid w:val="00776467"/>
    <w:rsid w:val="007812BF"/>
    <w:rsid w:val="00781BF9"/>
    <w:rsid w:val="007843FC"/>
    <w:rsid w:val="00787EAC"/>
    <w:rsid w:val="007905B1"/>
    <w:rsid w:val="007A0E7D"/>
    <w:rsid w:val="007A27BF"/>
    <w:rsid w:val="007A40D2"/>
    <w:rsid w:val="007A4C74"/>
    <w:rsid w:val="007A552C"/>
    <w:rsid w:val="007B0433"/>
    <w:rsid w:val="007B2B33"/>
    <w:rsid w:val="007B4FF7"/>
    <w:rsid w:val="007B6EEC"/>
    <w:rsid w:val="007C4299"/>
    <w:rsid w:val="007C5500"/>
    <w:rsid w:val="007C5F0B"/>
    <w:rsid w:val="007D11A0"/>
    <w:rsid w:val="007D2B9A"/>
    <w:rsid w:val="007D5205"/>
    <w:rsid w:val="007D5329"/>
    <w:rsid w:val="007E0333"/>
    <w:rsid w:val="007E2D2E"/>
    <w:rsid w:val="007E4013"/>
    <w:rsid w:val="007F6BB6"/>
    <w:rsid w:val="0080369C"/>
    <w:rsid w:val="008073A0"/>
    <w:rsid w:val="00810BB8"/>
    <w:rsid w:val="00820ADB"/>
    <w:rsid w:val="00826BC6"/>
    <w:rsid w:val="0083377B"/>
    <w:rsid w:val="008376FF"/>
    <w:rsid w:val="00845424"/>
    <w:rsid w:val="008567E7"/>
    <w:rsid w:val="00856A8F"/>
    <w:rsid w:val="008579E9"/>
    <w:rsid w:val="00861D96"/>
    <w:rsid w:val="008715B1"/>
    <w:rsid w:val="00871ED0"/>
    <w:rsid w:val="00876835"/>
    <w:rsid w:val="008842D0"/>
    <w:rsid w:val="00884A2B"/>
    <w:rsid w:val="00891F6E"/>
    <w:rsid w:val="008927E2"/>
    <w:rsid w:val="008A4DC5"/>
    <w:rsid w:val="008B4062"/>
    <w:rsid w:val="008C51DC"/>
    <w:rsid w:val="008D10BD"/>
    <w:rsid w:val="008D45F7"/>
    <w:rsid w:val="008D5936"/>
    <w:rsid w:val="008E2416"/>
    <w:rsid w:val="008E5B27"/>
    <w:rsid w:val="008F397E"/>
    <w:rsid w:val="008F71B0"/>
    <w:rsid w:val="00900579"/>
    <w:rsid w:val="00901EFA"/>
    <w:rsid w:val="00916E07"/>
    <w:rsid w:val="0092103E"/>
    <w:rsid w:val="00925465"/>
    <w:rsid w:val="00926DD0"/>
    <w:rsid w:val="00931D9F"/>
    <w:rsid w:val="00932B20"/>
    <w:rsid w:val="0093309D"/>
    <w:rsid w:val="009330CF"/>
    <w:rsid w:val="0093533A"/>
    <w:rsid w:val="0095474D"/>
    <w:rsid w:val="00957A49"/>
    <w:rsid w:val="009621DE"/>
    <w:rsid w:val="00967AA0"/>
    <w:rsid w:val="009729E4"/>
    <w:rsid w:val="009736AF"/>
    <w:rsid w:val="00974418"/>
    <w:rsid w:val="00975EF2"/>
    <w:rsid w:val="00982A6C"/>
    <w:rsid w:val="009861DE"/>
    <w:rsid w:val="00990159"/>
    <w:rsid w:val="009915A2"/>
    <w:rsid w:val="00993367"/>
    <w:rsid w:val="00993889"/>
    <w:rsid w:val="00994BD2"/>
    <w:rsid w:val="00995CE9"/>
    <w:rsid w:val="00996D18"/>
    <w:rsid w:val="00997960"/>
    <w:rsid w:val="00997FBB"/>
    <w:rsid w:val="009A3A6E"/>
    <w:rsid w:val="009C5527"/>
    <w:rsid w:val="009C66DC"/>
    <w:rsid w:val="009C75E0"/>
    <w:rsid w:val="009D3271"/>
    <w:rsid w:val="009D3C6E"/>
    <w:rsid w:val="009E1EBF"/>
    <w:rsid w:val="009E395E"/>
    <w:rsid w:val="009F2C65"/>
    <w:rsid w:val="009F4A43"/>
    <w:rsid w:val="00A01D39"/>
    <w:rsid w:val="00A068A9"/>
    <w:rsid w:val="00A170EA"/>
    <w:rsid w:val="00A2317A"/>
    <w:rsid w:val="00A30C4F"/>
    <w:rsid w:val="00A30F3C"/>
    <w:rsid w:val="00A31969"/>
    <w:rsid w:val="00A32885"/>
    <w:rsid w:val="00A37126"/>
    <w:rsid w:val="00A4041A"/>
    <w:rsid w:val="00A418E8"/>
    <w:rsid w:val="00A45BA0"/>
    <w:rsid w:val="00A465FF"/>
    <w:rsid w:val="00A64CF8"/>
    <w:rsid w:val="00A66DDE"/>
    <w:rsid w:val="00A8691B"/>
    <w:rsid w:val="00A911FE"/>
    <w:rsid w:val="00A9139C"/>
    <w:rsid w:val="00A93683"/>
    <w:rsid w:val="00AA1759"/>
    <w:rsid w:val="00AA1E09"/>
    <w:rsid w:val="00AA4D42"/>
    <w:rsid w:val="00AB4AE2"/>
    <w:rsid w:val="00AB5582"/>
    <w:rsid w:val="00AB747D"/>
    <w:rsid w:val="00AC2ECE"/>
    <w:rsid w:val="00AC4A5F"/>
    <w:rsid w:val="00AC5109"/>
    <w:rsid w:val="00AD2D57"/>
    <w:rsid w:val="00AD3297"/>
    <w:rsid w:val="00AD7D53"/>
    <w:rsid w:val="00AE02B1"/>
    <w:rsid w:val="00AE1513"/>
    <w:rsid w:val="00AE37F0"/>
    <w:rsid w:val="00AF170E"/>
    <w:rsid w:val="00AF1CAB"/>
    <w:rsid w:val="00AF7699"/>
    <w:rsid w:val="00AF7E7E"/>
    <w:rsid w:val="00B0035F"/>
    <w:rsid w:val="00B032A9"/>
    <w:rsid w:val="00B05FCA"/>
    <w:rsid w:val="00B070F6"/>
    <w:rsid w:val="00B22CB4"/>
    <w:rsid w:val="00B22E14"/>
    <w:rsid w:val="00B302ED"/>
    <w:rsid w:val="00B31110"/>
    <w:rsid w:val="00B31EBF"/>
    <w:rsid w:val="00B32816"/>
    <w:rsid w:val="00B33A03"/>
    <w:rsid w:val="00B37852"/>
    <w:rsid w:val="00B41248"/>
    <w:rsid w:val="00B4171F"/>
    <w:rsid w:val="00B4778F"/>
    <w:rsid w:val="00B54ED7"/>
    <w:rsid w:val="00B6346E"/>
    <w:rsid w:val="00B635F4"/>
    <w:rsid w:val="00B70054"/>
    <w:rsid w:val="00B7440C"/>
    <w:rsid w:val="00B94BBD"/>
    <w:rsid w:val="00B952AB"/>
    <w:rsid w:val="00B96979"/>
    <w:rsid w:val="00BA605B"/>
    <w:rsid w:val="00BA7CD6"/>
    <w:rsid w:val="00BA7E42"/>
    <w:rsid w:val="00BB7552"/>
    <w:rsid w:val="00BC43EC"/>
    <w:rsid w:val="00BD2D17"/>
    <w:rsid w:val="00BD5C21"/>
    <w:rsid w:val="00BE0B52"/>
    <w:rsid w:val="00BE7483"/>
    <w:rsid w:val="00BF550F"/>
    <w:rsid w:val="00BF666A"/>
    <w:rsid w:val="00C00402"/>
    <w:rsid w:val="00C050EF"/>
    <w:rsid w:val="00C10112"/>
    <w:rsid w:val="00C10EE0"/>
    <w:rsid w:val="00C22C69"/>
    <w:rsid w:val="00C235D4"/>
    <w:rsid w:val="00C25600"/>
    <w:rsid w:val="00C26BD0"/>
    <w:rsid w:val="00C27CCF"/>
    <w:rsid w:val="00C419DE"/>
    <w:rsid w:val="00C43219"/>
    <w:rsid w:val="00C4357F"/>
    <w:rsid w:val="00C443BB"/>
    <w:rsid w:val="00C47076"/>
    <w:rsid w:val="00C51C66"/>
    <w:rsid w:val="00C55530"/>
    <w:rsid w:val="00C56C23"/>
    <w:rsid w:val="00C61F81"/>
    <w:rsid w:val="00C62498"/>
    <w:rsid w:val="00C62F19"/>
    <w:rsid w:val="00C64EE0"/>
    <w:rsid w:val="00C6624B"/>
    <w:rsid w:val="00C733FE"/>
    <w:rsid w:val="00C75CD0"/>
    <w:rsid w:val="00C775E7"/>
    <w:rsid w:val="00C87953"/>
    <w:rsid w:val="00C910F1"/>
    <w:rsid w:val="00C913B5"/>
    <w:rsid w:val="00C91D11"/>
    <w:rsid w:val="00CA4357"/>
    <w:rsid w:val="00CB1341"/>
    <w:rsid w:val="00CC1351"/>
    <w:rsid w:val="00CC25C6"/>
    <w:rsid w:val="00CC53B2"/>
    <w:rsid w:val="00CD3FD9"/>
    <w:rsid w:val="00CD7BF3"/>
    <w:rsid w:val="00CE2771"/>
    <w:rsid w:val="00CF1659"/>
    <w:rsid w:val="00CF7D6B"/>
    <w:rsid w:val="00D00585"/>
    <w:rsid w:val="00D014DC"/>
    <w:rsid w:val="00D01C47"/>
    <w:rsid w:val="00D032B7"/>
    <w:rsid w:val="00D07618"/>
    <w:rsid w:val="00D13EDA"/>
    <w:rsid w:val="00D16A9B"/>
    <w:rsid w:val="00D1713D"/>
    <w:rsid w:val="00D27B84"/>
    <w:rsid w:val="00D41684"/>
    <w:rsid w:val="00D42D19"/>
    <w:rsid w:val="00D45CE5"/>
    <w:rsid w:val="00D47BDC"/>
    <w:rsid w:val="00D52FD0"/>
    <w:rsid w:val="00D54B0F"/>
    <w:rsid w:val="00D61C55"/>
    <w:rsid w:val="00D6762B"/>
    <w:rsid w:val="00D67913"/>
    <w:rsid w:val="00D749B2"/>
    <w:rsid w:val="00D85C57"/>
    <w:rsid w:val="00D90B9B"/>
    <w:rsid w:val="00D92503"/>
    <w:rsid w:val="00D94B5E"/>
    <w:rsid w:val="00D95B49"/>
    <w:rsid w:val="00DA4258"/>
    <w:rsid w:val="00DB74F9"/>
    <w:rsid w:val="00DC03E2"/>
    <w:rsid w:val="00DC5F0E"/>
    <w:rsid w:val="00DD0D08"/>
    <w:rsid w:val="00DD3014"/>
    <w:rsid w:val="00DE150B"/>
    <w:rsid w:val="00DE5C49"/>
    <w:rsid w:val="00DF0C66"/>
    <w:rsid w:val="00DF2819"/>
    <w:rsid w:val="00E06D85"/>
    <w:rsid w:val="00E06F80"/>
    <w:rsid w:val="00E1412E"/>
    <w:rsid w:val="00E14601"/>
    <w:rsid w:val="00E2152C"/>
    <w:rsid w:val="00E25992"/>
    <w:rsid w:val="00E3187B"/>
    <w:rsid w:val="00E32002"/>
    <w:rsid w:val="00E3339B"/>
    <w:rsid w:val="00E357DD"/>
    <w:rsid w:val="00E36947"/>
    <w:rsid w:val="00E3760A"/>
    <w:rsid w:val="00E404D4"/>
    <w:rsid w:val="00E43059"/>
    <w:rsid w:val="00E43CFB"/>
    <w:rsid w:val="00E47363"/>
    <w:rsid w:val="00E60D17"/>
    <w:rsid w:val="00E75AFD"/>
    <w:rsid w:val="00E77036"/>
    <w:rsid w:val="00E80F6E"/>
    <w:rsid w:val="00E9337B"/>
    <w:rsid w:val="00E959E9"/>
    <w:rsid w:val="00E97DEB"/>
    <w:rsid w:val="00EA0DA9"/>
    <w:rsid w:val="00EA1F16"/>
    <w:rsid w:val="00EA26F8"/>
    <w:rsid w:val="00EB085F"/>
    <w:rsid w:val="00EB21B6"/>
    <w:rsid w:val="00EB31E8"/>
    <w:rsid w:val="00EC15D7"/>
    <w:rsid w:val="00EC164E"/>
    <w:rsid w:val="00EC2847"/>
    <w:rsid w:val="00EC3323"/>
    <w:rsid w:val="00EC39AB"/>
    <w:rsid w:val="00EC4E2F"/>
    <w:rsid w:val="00EC77D5"/>
    <w:rsid w:val="00ED046E"/>
    <w:rsid w:val="00ED10F2"/>
    <w:rsid w:val="00ED13E9"/>
    <w:rsid w:val="00ED3774"/>
    <w:rsid w:val="00EE44D3"/>
    <w:rsid w:val="00EE4B3A"/>
    <w:rsid w:val="00EF0AAB"/>
    <w:rsid w:val="00EF6BED"/>
    <w:rsid w:val="00F010C1"/>
    <w:rsid w:val="00F04578"/>
    <w:rsid w:val="00F05346"/>
    <w:rsid w:val="00F05BA4"/>
    <w:rsid w:val="00F0657D"/>
    <w:rsid w:val="00F12AED"/>
    <w:rsid w:val="00F154CB"/>
    <w:rsid w:val="00F223D1"/>
    <w:rsid w:val="00F3084E"/>
    <w:rsid w:val="00F310CA"/>
    <w:rsid w:val="00F33EF7"/>
    <w:rsid w:val="00F41821"/>
    <w:rsid w:val="00F50F99"/>
    <w:rsid w:val="00F517A4"/>
    <w:rsid w:val="00F55064"/>
    <w:rsid w:val="00F567BA"/>
    <w:rsid w:val="00F60A4B"/>
    <w:rsid w:val="00F65C4F"/>
    <w:rsid w:val="00F65FF1"/>
    <w:rsid w:val="00F85B15"/>
    <w:rsid w:val="00F90B80"/>
    <w:rsid w:val="00F93F52"/>
    <w:rsid w:val="00F94E51"/>
    <w:rsid w:val="00F952B5"/>
    <w:rsid w:val="00FA028E"/>
    <w:rsid w:val="00FA29B2"/>
    <w:rsid w:val="00FA2D17"/>
    <w:rsid w:val="00FA3EEC"/>
    <w:rsid w:val="00FA4B6B"/>
    <w:rsid w:val="00FA7354"/>
    <w:rsid w:val="00FB1D28"/>
    <w:rsid w:val="00FB3876"/>
    <w:rsid w:val="00FB62A1"/>
    <w:rsid w:val="00FB65DB"/>
    <w:rsid w:val="00FC1DD9"/>
    <w:rsid w:val="00FC30F0"/>
    <w:rsid w:val="00FC6756"/>
    <w:rsid w:val="00FD4DE1"/>
    <w:rsid w:val="00FD612B"/>
    <w:rsid w:val="00FE4F8B"/>
    <w:rsid w:val="00FE5730"/>
    <w:rsid w:val="00FE7F82"/>
    <w:rsid w:val="00FF524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C02"/>
  </w:style>
  <w:style w:type="paragraph" w:styleId="Piedepgina">
    <w:name w:val="footer"/>
    <w:basedOn w:val="Normal"/>
    <w:link w:val="PiedepginaCar"/>
    <w:uiPriority w:val="99"/>
    <w:unhideWhenUsed/>
    <w:rsid w:val="00384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C02"/>
  </w:style>
  <w:style w:type="paragraph" w:styleId="Textodeglobo">
    <w:name w:val="Balloon Text"/>
    <w:basedOn w:val="Normal"/>
    <w:link w:val="TextodegloboCar"/>
    <w:uiPriority w:val="99"/>
    <w:semiHidden/>
    <w:unhideWhenUsed/>
    <w:rsid w:val="0038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C02"/>
    <w:rPr>
      <w:rFonts w:ascii="Tahoma" w:hAnsi="Tahoma" w:cs="Tahoma"/>
      <w:sz w:val="16"/>
      <w:szCs w:val="16"/>
    </w:rPr>
  </w:style>
  <w:style w:type="paragraph" w:customStyle="1" w:styleId="DESTINATARIO">
    <w:name w:val="DESTINATARIO"/>
    <w:basedOn w:val="Normal"/>
    <w:link w:val="DESTINATARIOCar"/>
    <w:qFormat/>
    <w:rsid w:val="00231B42"/>
    <w:pPr>
      <w:spacing w:after="0" w:line="240" w:lineRule="exact"/>
      <w:ind w:right="1247"/>
    </w:pPr>
    <w:rPr>
      <w:rFonts w:ascii="Gill Sans MT" w:eastAsia="Calibri" w:hAnsi="Gill Sans MT" w:cs="Times New Roman"/>
      <w:sz w:val="20"/>
      <w:szCs w:val="20"/>
    </w:rPr>
  </w:style>
  <w:style w:type="paragraph" w:customStyle="1" w:styleId="ASUNTO">
    <w:name w:val="ASUNTO"/>
    <w:basedOn w:val="Normal"/>
    <w:link w:val="ASUNTOCar"/>
    <w:rsid w:val="00231B42"/>
    <w:pPr>
      <w:spacing w:after="120"/>
      <w:ind w:right="1103"/>
      <w:contextualSpacing/>
      <w:jc w:val="right"/>
      <w:outlineLvl w:val="0"/>
    </w:pPr>
    <w:rPr>
      <w:rFonts w:ascii="Times New Roman" w:eastAsia="Calibri" w:hAnsi="Times New Roman" w:cs="Times New Roman"/>
      <w:noProof/>
      <w:sz w:val="16"/>
      <w:szCs w:val="16"/>
      <w:lang w:eastAsia="es-MX"/>
    </w:rPr>
  </w:style>
  <w:style w:type="character" w:customStyle="1" w:styleId="ASUNTOCar">
    <w:name w:val="ASUNTO Car"/>
    <w:basedOn w:val="Fuentedeprrafopredeter"/>
    <w:link w:val="ASUNTO"/>
    <w:rsid w:val="00231B42"/>
    <w:rPr>
      <w:rFonts w:ascii="Times New Roman" w:eastAsia="Calibri" w:hAnsi="Times New Roman" w:cs="Times New Roman"/>
      <w:noProof/>
      <w:sz w:val="16"/>
      <w:szCs w:val="16"/>
      <w:lang w:eastAsia="es-MX"/>
    </w:rPr>
  </w:style>
  <w:style w:type="character" w:customStyle="1" w:styleId="DESTINATARIOCar">
    <w:name w:val="DESTINATARIO Car"/>
    <w:basedOn w:val="Fuentedeprrafopredeter"/>
    <w:link w:val="DESTINATARIO"/>
    <w:rsid w:val="00231B42"/>
    <w:rPr>
      <w:rFonts w:ascii="Gill Sans MT" w:eastAsia="Calibri" w:hAnsi="Gill Sans MT" w:cs="Times New Roman"/>
      <w:sz w:val="20"/>
      <w:szCs w:val="20"/>
    </w:rPr>
  </w:style>
  <w:style w:type="paragraph" w:customStyle="1" w:styleId="ASUNTO1">
    <w:name w:val="ASUNTO 1"/>
    <w:basedOn w:val="ASUNTO"/>
    <w:link w:val="ASUNTO1Car"/>
    <w:qFormat/>
    <w:rsid w:val="00231B42"/>
    <w:pPr>
      <w:spacing w:line="240" w:lineRule="exact"/>
      <w:ind w:right="1106"/>
    </w:pPr>
    <w:rPr>
      <w:rFonts w:ascii="Gill Sans MT" w:hAnsi="Gill Sans MT"/>
    </w:rPr>
  </w:style>
  <w:style w:type="character" w:customStyle="1" w:styleId="ASUNTO1Car">
    <w:name w:val="ASUNTO 1 Car"/>
    <w:basedOn w:val="ASUNTOCar"/>
    <w:link w:val="ASUNTO1"/>
    <w:rsid w:val="00231B42"/>
    <w:rPr>
      <w:rFonts w:ascii="Gill Sans MT" w:eastAsia="Calibri" w:hAnsi="Gill Sans MT" w:cs="Times New Roman"/>
      <w:noProof/>
      <w:sz w:val="16"/>
      <w:szCs w:val="16"/>
      <w:lang w:eastAsia="es-MX"/>
    </w:rPr>
  </w:style>
  <w:style w:type="paragraph" w:customStyle="1" w:styleId="CARGO">
    <w:name w:val="CARGO"/>
    <w:basedOn w:val="ASUNTO"/>
    <w:link w:val="CARGOCar"/>
    <w:qFormat/>
    <w:rsid w:val="00231B42"/>
    <w:pPr>
      <w:spacing w:line="240" w:lineRule="exact"/>
      <w:ind w:right="1106"/>
      <w:jc w:val="left"/>
    </w:pPr>
    <w:rPr>
      <w:rFonts w:ascii="Gill Sans MT" w:hAnsi="Gill Sans MT"/>
    </w:rPr>
  </w:style>
  <w:style w:type="character" w:customStyle="1" w:styleId="CARGOCar">
    <w:name w:val="CARGO Car"/>
    <w:basedOn w:val="ASUNTOCar"/>
    <w:link w:val="CARGO"/>
    <w:rsid w:val="00231B42"/>
    <w:rPr>
      <w:rFonts w:ascii="Gill Sans MT" w:eastAsia="Calibri" w:hAnsi="Gill Sans MT" w:cs="Times New Roman"/>
      <w:noProof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231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2599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25992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rsid w:val="00C25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02D7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3A2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3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A023E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next w:val="Normal"/>
    <w:link w:val="CUERPODETEXTOCar"/>
    <w:qFormat/>
    <w:rsid w:val="00F010C1"/>
    <w:pPr>
      <w:spacing w:after="0" w:line="240" w:lineRule="exact"/>
      <w:ind w:left="369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F010C1"/>
    <w:rPr>
      <w:rFonts w:ascii="Times New Roman" w:eastAsia="Calibri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6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C02"/>
  </w:style>
  <w:style w:type="paragraph" w:styleId="Piedepgina">
    <w:name w:val="footer"/>
    <w:basedOn w:val="Normal"/>
    <w:link w:val="PiedepginaCar"/>
    <w:uiPriority w:val="99"/>
    <w:unhideWhenUsed/>
    <w:rsid w:val="00384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C02"/>
  </w:style>
  <w:style w:type="paragraph" w:styleId="Textodeglobo">
    <w:name w:val="Balloon Text"/>
    <w:basedOn w:val="Normal"/>
    <w:link w:val="TextodegloboCar"/>
    <w:uiPriority w:val="99"/>
    <w:semiHidden/>
    <w:unhideWhenUsed/>
    <w:rsid w:val="0038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C02"/>
    <w:rPr>
      <w:rFonts w:ascii="Tahoma" w:hAnsi="Tahoma" w:cs="Tahoma"/>
      <w:sz w:val="16"/>
      <w:szCs w:val="16"/>
    </w:rPr>
  </w:style>
  <w:style w:type="paragraph" w:customStyle="1" w:styleId="DESTINATARIO">
    <w:name w:val="DESTINATARIO"/>
    <w:basedOn w:val="Normal"/>
    <w:link w:val="DESTINATARIOCar"/>
    <w:qFormat/>
    <w:rsid w:val="00231B42"/>
    <w:pPr>
      <w:spacing w:after="0" w:line="240" w:lineRule="exact"/>
      <w:ind w:right="1247"/>
    </w:pPr>
    <w:rPr>
      <w:rFonts w:ascii="Gill Sans MT" w:eastAsia="Calibri" w:hAnsi="Gill Sans MT" w:cs="Times New Roman"/>
      <w:sz w:val="20"/>
      <w:szCs w:val="20"/>
    </w:rPr>
  </w:style>
  <w:style w:type="paragraph" w:customStyle="1" w:styleId="ASUNTO">
    <w:name w:val="ASUNTO"/>
    <w:basedOn w:val="Normal"/>
    <w:link w:val="ASUNTOCar"/>
    <w:rsid w:val="00231B42"/>
    <w:pPr>
      <w:spacing w:after="120"/>
      <w:ind w:right="1103"/>
      <w:contextualSpacing/>
      <w:jc w:val="right"/>
      <w:outlineLvl w:val="0"/>
    </w:pPr>
    <w:rPr>
      <w:rFonts w:ascii="Times New Roman" w:eastAsia="Calibri" w:hAnsi="Times New Roman" w:cs="Times New Roman"/>
      <w:noProof/>
      <w:sz w:val="16"/>
      <w:szCs w:val="16"/>
      <w:lang w:eastAsia="es-MX"/>
    </w:rPr>
  </w:style>
  <w:style w:type="character" w:customStyle="1" w:styleId="ASUNTOCar">
    <w:name w:val="ASUNTO Car"/>
    <w:basedOn w:val="Fuentedeprrafopredeter"/>
    <w:link w:val="ASUNTO"/>
    <w:rsid w:val="00231B42"/>
    <w:rPr>
      <w:rFonts w:ascii="Times New Roman" w:eastAsia="Calibri" w:hAnsi="Times New Roman" w:cs="Times New Roman"/>
      <w:noProof/>
      <w:sz w:val="16"/>
      <w:szCs w:val="16"/>
      <w:lang w:eastAsia="es-MX"/>
    </w:rPr>
  </w:style>
  <w:style w:type="character" w:customStyle="1" w:styleId="DESTINATARIOCar">
    <w:name w:val="DESTINATARIO Car"/>
    <w:basedOn w:val="Fuentedeprrafopredeter"/>
    <w:link w:val="DESTINATARIO"/>
    <w:rsid w:val="00231B42"/>
    <w:rPr>
      <w:rFonts w:ascii="Gill Sans MT" w:eastAsia="Calibri" w:hAnsi="Gill Sans MT" w:cs="Times New Roman"/>
      <w:sz w:val="20"/>
      <w:szCs w:val="20"/>
    </w:rPr>
  </w:style>
  <w:style w:type="paragraph" w:customStyle="1" w:styleId="ASUNTO1">
    <w:name w:val="ASUNTO 1"/>
    <w:basedOn w:val="ASUNTO"/>
    <w:link w:val="ASUNTO1Car"/>
    <w:qFormat/>
    <w:rsid w:val="00231B42"/>
    <w:pPr>
      <w:spacing w:line="240" w:lineRule="exact"/>
      <w:ind w:right="1106"/>
    </w:pPr>
    <w:rPr>
      <w:rFonts w:ascii="Gill Sans MT" w:hAnsi="Gill Sans MT"/>
    </w:rPr>
  </w:style>
  <w:style w:type="character" w:customStyle="1" w:styleId="ASUNTO1Car">
    <w:name w:val="ASUNTO 1 Car"/>
    <w:basedOn w:val="ASUNTOCar"/>
    <w:link w:val="ASUNTO1"/>
    <w:rsid w:val="00231B42"/>
    <w:rPr>
      <w:rFonts w:ascii="Gill Sans MT" w:eastAsia="Calibri" w:hAnsi="Gill Sans MT" w:cs="Times New Roman"/>
      <w:noProof/>
      <w:sz w:val="16"/>
      <w:szCs w:val="16"/>
      <w:lang w:eastAsia="es-MX"/>
    </w:rPr>
  </w:style>
  <w:style w:type="paragraph" w:customStyle="1" w:styleId="CARGO">
    <w:name w:val="CARGO"/>
    <w:basedOn w:val="ASUNTO"/>
    <w:link w:val="CARGOCar"/>
    <w:qFormat/>
    <w:rsid w:val="00231B42"/>
    <w:pPr>
      <w:spacing w:line="240" w:lineRule="exact"/>
      <w:ind w:right="1106"/>
      <w:jc w:val="left"/>
    </w:pPr>
    <w:rPr>
      <w:rFonts w:ascii="Gill Sans MT" w:hAnsi="Gill Sans MT"/>
    </w:rPr>
  </w:style>
  <w:style w:type="character" w:customStyle="1" w:styleId="CARGOCar">
    <w:name w:val="CARGO Car"/>
    <w:basedOn w:val="ASUNTOCar"/>
    <w:link w:val="CARGO"/>
    <w:rsid w:val="00231B42"/>
    <w:rPr>
      <w:rFonts w:ascii="Gill Sans MT" w:eastAsia="Calibri" w:hAnsi="Gill Sans MT" w:cs="Times New Roman"/>
      <w:noProof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231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2599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25992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rsid w:val="00C25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02D7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3A2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3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A023E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next w:val="Normal"/>
    <w:link w:val="CUERPODETEXTOCar"/>
    <w:qFormat/>
    <w:rsid w:val="00F010C1"/>
    <w:pPr>
      <w:spacing w:after="0" w:line="240" w:lineRule="exact"/>
      <w:ind w:left="369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F010C1"/>
    <w:rPr>
      <w:rFonts w:ascii="Times New Roman" w:eastAsia="Calibri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6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A993-4E0D-4106-B6E4-902897D1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 Ocotlan Sandra</dc:creator>
  <cp:lastModifiedBy>Hernandez Serna Sonia Catalina</cp:lastModifiedBy>
  <cp:revision>2</cp:revision>
  <cp:lastPrinted>2018-03-08T02:55:00Z</cp:lastPrinted>
  <dcterms:created xsi:type="dcterms:W3CDTF">2018-05-24T14:57:00Z</dcterms:created>
  <dcterms:modified xsi:type="dcterms:W3CDTF">2018-05-24T14:57:00Z</dcterms:modified>
</cp:coreProperties>
</file>